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24" w:rsidRPr="00C4332D" w:rsidRDefault="00BF2724" w:rsidP="00BB145D">
      <w:pPr>
        <w:pStyle w:val="1"/>
        <w:keepNext w:val="0"/>
        <w:framePr w:w="9897" w:h="1549" w:wrap="around" w:x="1357" w:y="2821"/>
        <w:widowControl w:val="0"/>
        <w:rPr>
          <w:rFonts w:ascii="Arial" w:hAnsi="Arial" w:cs="Arial"/>
          <w:szCs w:val="28"/>
        </w:rPr>
      </w:pPr>
    </w:p>
    <w:p w:rsidR="00BF2724" w:rsidRPr="006A0457" w:rsidRDefault="00BF2724" w:rsidP="00BB145D">
      <w:pPr>
        <w:pStyle w:val="1"/>
        <w:keepNext w:val="0"/>
        <w:framePr w:w="9897" w:h="1549" w:wrap="around" w:x="1357" w:y="282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F2724" w:rsidRDefault="00BF2724" w:rsidP="00BB145D">
      <w:pPr>
        <w:framePr w:w="9897" w:h="1549" w:hSpace="180" w:wrap="around" w:vAnchor="text" w:hAnchor="page" w:x="1357" w:y="2821"/>
        <w:widowControl w:val="0"/>
        <w:spacing w:after="0"/>
        <w:jc w:val="center"/>
        <w:rPr>
          <w:b/>
          <w:sz w:val="28"/>
        </w:rPr>
      </w:pPr>
    </w:p>
    <w:p w:rsidR="00BF2724" w:rsidRDefault="00BF2724" w:rsidP="00BB145D">
      <w:pPr>
        <w:framePr w:w="9897" w:h="1549" w:hSpace="180" w:wrap="around" w:vAnchor="text" w:hAnchor="page" w:x="1357" w:y="2821"/>
        <w:widowControl w:val="0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BB145D" w:rsidP="00125A14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0525"/>
            <wp:effectExtent l="19050" t="0" r="0" b="0"/>
            <wp:docPr id="7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D50812" w:rsidRDefault="00BB7699" w:rsidP="00BB145D">
      <w:pPr>
        <w:framePr w:w="10077" w:h="673" w:hSpace="180" w:wrap="around" w:vAnchor="text" w:hAnchor="page" w:x="1231" w:y="2873"/>
        <w:widowControl w:val="0"/>
        <w:spacing w:after="0" w:line="240" w:lineRule="auto"/>
        <w:rPr>
          <w:sz w:val="24"/>
          <w:szCs w:val="24"/>
          <w:u w:val="single"/>
        </w:rPr>
      </w:pPr>
      <w:r w:rsidRPr="00002245">
        <w:rPr>
          <w:sz w:val="24"/>
          <w:szCs w:val="24"/>
        </w:rPr>
        <w:t xml:space="preserve">  </w:t>
      </w:r>
      <w:r w:rsidR="00002245">
        <w:rPr>
          <w:sz w:val="24"/>
          <w:szCs w:val="24"/>
        </w:rPr>
        <w:t xml:space="preserve">    </w:t>
      </w:r>
      <w:r w:rsidR="00D50812">
        <w:rPr>
          <w:sz w:val="24"/>
          <w:szCs w:val="24"/>
        </w:rPr>
        <w:t>09.09.</w:t>
      </w:r>
      <w:r w:rsidR="006969A1" w:rsidRPr="00002245">
        <w:rPr>
          <w:sz w:val="24"/>
          <w:szCs w:val="24"/>
        </w:rPr>
        <w:t>20</w:t>
      </w:r>
      <w:r w:rsidR="006A2860" w:rsidRPr="00002245">
        <w:rPr>
          <w:sz w:val="24"/>
          <w:szCs w:val="24"/>
        </w:rPr>
        <w:t>2</w:t>
      </w:r>
      <w:r w:rsidR="00E15A9E" w:rsidRPr="00002245">
        <w:rPr>
          <w:sz w:val="24"/>
          <w:szCs w:val="24"/>
        </w:rPr>
        <w:t>2</w:t>
      </w:r>
      <w:r w:rsidR="006969A1" w:rsidRPr="00002245">
        <w:rPr>
          <w:sz w:val="24"/>
          <w:szCs w:val="24"/>
        </w:rPr>
        <w:t xml:space="preserve">                                                                                           </w:t>
      </w:r>
      <w:r w:rsidR="00380DEC" w:rsidRPr="00002245">
        <w:rPr>
          <w:sz w:val="24"/>
          <w:szCs w:val="24"/>
        </w:rPr>
        <w:t xml:space="preserve">            </w:t>
      </w:r>
      <w:r w:rsidR="00E04177" w:rsidRPr="00002245">
        <w:rPr>
          <w:sz w:val="24"/>
          <w:szCs w:val="24"/>
        </w:rPr>
        <w:t xml:space="preserve">   </w:t>
      </w:r>
      <w:r w:rsidR="006969A1" w:rsidRPr="00002245">
        <w:rPr>
          <w:sz w:val="24"/>
          <w:szCs w:val="24"/>
        </w:rPr>
        <w:t xml:space="preserve">  </w:t>
      </w:r>
      <w:r w:rsidR="00DD7178" w:rsidRPr="00002245">
        <w:rPr>
          <w:sz w:val="24"/>
          <w:szCs w:val="24"/>
        </w:rPr>
        <w:t xml:space="preserve">   </w:t>
      </w:r>
      <w:r w:rsidR="00002245">
        <w:rPr>
          <w:sz w:val="24"/>
          <w:szCs w:val="24"/>
        </w:rPr>
        <w:t xml:space="preserve">   </w:t>
      </w:r>
      <w:r w:rsidR="00DD7178" w:rsidRPr="00002245">
        <w:rPr>
          <w:sz w:val="24"/>
          <w:szCs w:val="24"/>
        </w:rPr>
        <w:t xml:space="preserve">  </w:t>
      </w:r>
      <w:r w:rsidRPr="00002245">
        <w:rPr>
          <w:sz w:val="24"/>
          <w:szCs w:val="24"/>
        </w:rPr>
        <w:t xml:space="preserve">  </w:t>
      </w:r>
      <w:r w:rsidR="00604F66" w:rsidRPr="00002245">
        <w:rPr>
          <w:sz w:val="24"/>
          <w:szCs w:val="24"/>
        </w:rPr>
        <w:t>№</w:t>
      </w:r>
      <w:r w:rsidR="00A470D5" w:rsidRPr="00002245">
        <w:rPr>
          <w:sz w:val="24"/>
          <w:szCs w:val="24"/>
        </w:rPr>
        <w:t xml:space="preserve"> </w:t>
      </w:r>
      <w:r w:rsidR="00D50812">
        <w:rPr>
          <w:sz w:val="24"/>
          <w:szCs w:val="24"/>
        </w:rPr>
        <w:t>1850</w:t>
      </w:r>
    </w:p>
    <w:p w:rsidR="006969A1" w:rsidRDefault="006969A1" w:rsidP="00BB145D">
      <w:pPr>
        <w:framePr w:w="10077" w:h="673" w:hSpace="180" w:wrap="around" w:vAnchor="text" w:hAnchor="page" w:x="1231" w:y="2873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BB145D">
      <w:pPr>
        <w:framePr w:w="10077" w:h="673" w:hSpace="180" w:wrap="around" w:vAnchor="text" w:hAnchor="page" w:x="1231" w:y="2873"/>
        <w:widowControl w:val="0"/>
        <w:spacing w:after="0" w:line="240" w:lineRule="auto"/>
      </w:pPr>
    </w:p>
    <w:p w:rsidR="00BB145D" w:rsidRPr="00BF2724" w:rsidRDefault="00BB145D" w:rsidP="00BB145D">
      <w:pPr>
        <w:pStyle w:val="a9"/>
        <w:framePr w:w="9897" w:h="1381" w:hRule="exact" w:wrap="auto" w:vAnchor="page" w:hAnchor="page" w:x="1357" w:y="2893"/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2724">
        <w:rPr>
          <w:rFonts w:ascii="Arial" w:hAnsi="Arial" w:cs="Arial"/>
          <w:b/>
          <w:sz w:val="28"/>
          <w:szCs w:val="28"/>
        </w:rPr>
        <w:t>Городской округ</w:t>
      </w:r>
    </w:p>
    <w:p w:rsidR="00BB145D" w:rsidRPr="00BF2724" w:rsidRDefault="00BB145D" w:rsidP="00BB145D">
      <w:pPr>
        <w:pStyle w:val="a9"/>
        <w:framePr w:w="9897" w:h="1381" w:hRule="exact" w:wrap="auto" w:vAnchor="page" w:hAnchor="page" w:x="1357" w:y="2893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BF272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BB145D" w:rsidRDefault="00BB145D" w:rsidP="00355DB8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BB145D" w:rsidTr="00BB145D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B145D" w:rsidRDefault="00BB145D" w:rsidP="00BB145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BB145D" w:rsidRDefault="00BB145D" w:rsidP="00355DB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B145D" w:rsidRDefault="00BB145D" w:rsidP="00355DB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  <w:proofErr w:type="gramEnd"/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D6D05">
        <w:rPr>
          <w:rFonts w:ascii="Times New Roman" w:hAnsi="Times New Roman"/>
          <w:b w:val="0"/>
          <w:sz w:val="28"/>
          <w:szCs w:val="28"/>
        </w:rPr>
        <w:t>постановление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1944BA">
        <w:rPr>
          <w:rFonts w:ascii="Times New Roman" w:hAnsi="Times New Roman"/>
          <w:b w:val="0"/>
          <w:sz w:val="28"/>
          <w:szCs w:val="28"/>
        </w:rPr>
        <w:t xml:space="preserve"> ЗАТО г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Железногорск от 06.11.2013 № 1752 «Об утверждении муниципальной программы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«</w:t>
      </w:r>
      <w:r w:rsidR="0021404F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21404F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21404F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21404F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4438">
        <w:rPr>
          <w:sz w:val="28"/>
          <w:szCs w:val="28"/>
        </w:rPr>
        <w:t>.1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3E04D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355DB8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E34438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355DB8" w:rsidRDefault="00EC1B30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355DB8" w:rsidRPr="00912540">
        <w:rPr>
          <w:rFonts w:ascii="Times New Roman" w:hAnsi="Times New Roman"/>
          <w:b w:val="0"/>
          <w:sz w:val="28"/>
          <w:szCs w:val="28"/>
        </w:rPr>
        <w:t>1.</w:t>
      </w:r>
      <w:r w:rsidR="00E34438">
        <w:rPr>
          <w:rFonts w:ascii="Times New Roman" w:hAnsi="Times New Roman"/>
          <w:b w:val="0"/>
          <w:sz w:val="28"/>
          <w:szCs w:val="28"/>
        </w:rPr>
        <w:t>2</w:t>
      </w:r>
      <w:r w:rsidR="00355DB8" w:rsidRPr="00912540">
        <w:rPr>
          <w:rFonts w:ascii="Times New Roman" w:hAnsi="Times New Roman"/>
          <w:b w:val="0"/>
          <w:sz w:val="28"/>
          <w:szCs w:val="28"/>
        </w:rPr>
        <w:t>.</w:t>
      </w:r>
      <w:r w:rsidR="00E34438">
        <w:rPr>
          <w:rFonts w:ascii="Times New Roman" w:hAnsi="Times New Roman"/>
          <w:b w:val="0"/>
          <w:sz w:val="28"/>
          <w:szCs w:val="28"/>
        </w:rPr>
        <w:t>1</w:t>
      </w:r>
      <w:r w:rsidR="00355DB8"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 w:rsidR="00355DB8">
        <w:rPr>
          <w:rFonts w:ascii="Times New Roman" w:hAnsi="Times New Roman"/>
          <w:b w:val="0"/>
          <w:sz w:val="28"/>
          <w:szCs w:val="28"/>
        </w:rPr>
        <w:t>2</w:t>
      </w:r>
      <w:r w:rsidR="00355DB8"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Приложению № </w:t>
      </w:r>
      <w:r w:rsidR="00E34438">
        <w:rPr>
          <w:rFonts w:ascii="Times New Roman" w:hAnsi="Times New Roman"/>
          <w:b w:val="0"/>
          <w:sz w:val="28"/>
          <w:szCs w:val="28"/>
        </w:rPr>
        <w:t>2</w:t>
      </w:r>
      <w:r w:rsidR="00355DB8"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55DB8">
        <w:rPr>
          <w:rFonts w:ascii="Times New Roman" w:hAnsi="Times New Roman"/>
          <w:b w:val="0"/>
          <w:sz w:val="28"/>
          <w:szCs w:val="28"/>
        </w:rPr>
        <w:t>.</w:t>
      </w:r>
    </w:p>
    <w:p w:rsidR="0021404F" w:rsidRDefault="001F1B39" w:rsidP="00E4428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</w:r>
      <w:r w:rsidR="0021404F" w:rsidRPr="003C2B14">
        <w:rPr>
          <w:rFonts w:ascii="Times New Roman" w:hAnsi="Times New Roman"/>
          <w:b w:val="0"/>
          <w:sz w:val="28"/>
          <w:szCs w:val="28"/>
        </w:rPr>
        <w:t xml:space="preserve">2. Управлению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утреннего контроля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Администрации ЗАТО г.</w:t>
      </w:r>
      <w:r w:rsidR="0021404F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Железногорск (</w:t>
      </w:r>
      <w:r w:rsidR="00E34438">
        <w:rPr>
          <w:rFonts w:ascii="Times New Roman" w:hAnsi="Times New Roman"/>
          <w:b w:val="0"/>
          <w:sz w:val="28"/>
          <w:szCs w:val="28"/>
        </w:rPr>
        <w:t xml:space="preserve">В.Г. </w:t>
      </w:r>
      <w:proofErr w:type="spellStart"/>
      <w:r w:rsidR="00E34438">
        <w:rPr>
          <w:rFonts w:ascii="Times New Roman" w:hAnsi="Times New Roman"/>
          <w:b w:val="0"/>
          <w:sz w:val="28"/>
          <w:szCs w:val="28"/>
        </w:rPr>
        <w:t>Винокурова</w:t>
      </w:r>
      <w:proofErr w:type="spellEnd"/>
      <w:r w:rsidR="0021404F" w:rsidRPr="003C2B14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D00B5B">
        <w:rPr>
          <w:rFonts w:ascii="Times New Roman" w:hAnsi="Times New Roman"/>
          <w:b w:val="0"/>
          <w:sz w:val="28"/>
          <w:szCs w:val="28"/>
        </w:rPr>
        <w:tab/>
        <w:t xml:space="preserve">3. Отделу общественных связей Администрации ЗАТО г. Железногорск (И.С. </w:t>
      </w:r>
      <w:r w:rsidR="00193CFC" w:rsidRPr="00193CFC">
        <w:rPr>
          <w:rFonts w:ascii="Times New Roman" w:hAnsi="Times New Roman"/>
          <w:b w:val="0"/>
          <w:sz w:val="28"/>
          <w:szCs w:val="28"/>
        </w:rPr>
        <w:t>Архипо</w:t>
      </w:r>
      <w:r w:rsidR="00193CFC">
        <w:rPr>
          <w:rFonts w:ascii="Times New Roman" w:hAnsi="Times New Roman"/>
          <w:b w:val="0"/>
          <w:sz w:val="28"/>
          <w:szCs w:val="28"/>
        </w:rPr>
        <w:t>ва</w:t>
      </w:r>
      <w:r w:rsidRPr="00D00B5B">
        <w:rPr>
          <w:rFonts w:ascii="Times New Roman" w:hAnsi="Times New Roman"/>
          <w:b w:val="0"/>
          <w:sz w:val="28"/>
          <w:szCs w:val="28"/>
        </w:rPr>
        <w:t xml:space="preserve">) </w:t>
      </w:r>
      <w:proofErr w:type="gramStart"/>
      <w:r w:rsidRPr="00D00B5B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Pr="00D00B5B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Pr="00D00B5B">
        <w:rPr>
          <w:rFonts w:ascii="Times New Roman" w:hAnsi="Times New Roman"/>
          <w:b w:val="0"/>
          <w:sz w:val="28"/>
          <w:szCs w:val="28"/>
        </w:rPr>
        <w:t xml:space="preserve"> «Закрытое</w:t>
      </w:r>
      <w:r>
        <w:rPr>
          <w:sz w:val="28"/>
          <w:szCs w:val="28"/>
        </w:rPr>
        <w:t xml:space="preserve"> </w:t>
      </w:r>
      <w:r w:rsidRPr="00D00B5B">
        <w:rPr>
          <w:rFonts w:ascii="Times New Roman" w:hAnsi="Times New Roman"/>
          <w:b w:val="0"/>
          <w:sz w:val="28"/>
          <w:szCs w:val="28"/>
        </w:rPr>
        <w:t>административно-территориальное образование Железногорск Красноярского края» в информационно-телекоммуникационной сети «Интернет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нием настоящего постановления возложить на первого заместителя Главы ЗАТО г. Железногорск</w:t>
      </w:r>
      <w:r>
        <w:rPr>
          <w:rFonts w:ascii="Times New Roman" w:hAnsi="Times New Roman"/>
          <w:b w:val="0"/>
          <w:sz w:val="28"/>
          <w:szCs w:val="28"/>
        </w:rPr>
        <w:t xml:space="preserve"> по жилищно-коммунальному хозяйству </w:t>
      </w:r>
      <w:r w:rsidRPr="0058139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ергейкина</w:t>
      </w:r>
      <w:proofErr w:type="spellEnd"/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Pr="00581397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21404F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36"/>
          <w:szCs w:val="28"/>
        </w:rPr>
      </w:pPr>
    </w:p>
    <w:p w:rsidR="00E34438" w:rsidRPr="00E34438" w:rsidRDefault="00E34438" w:rsidP="00E3443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E3443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34438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E3443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E34438">
        <w:rPr>
          <w:rFonts w:ascii="Times New Roman" w:hAnsi="Times New Roman" w:cs="Times New Roman"/>
          <w:sz w:val="28"/>
          <w:szCs w:val="28"/>
        </w:rPr>
        <w:t>ТО  г. Железногорск</w:t>
      </w:r>
      <w:r w:rsidR="00E34438">
        <w:rPr>
          <w:rFonts w:ascii="Times New Roman" w:hAnsi="Times New Roman" w:cs="Times New Roman"/>
          <w:sz w:val="28"/>
          <w:szCs w:val="28"/>
        </w:rPr>
        <w:tab/>
      </w:r>
      <w:r w:rsidR="00E34438">
        <w:rPr>
          <w:rFonts w:ascii="Times New Roman" w:hAnsi="Times New Roman" w:cs="Times New Roman"/>
          <w:sz w:val="28"/>
          <w:szCs w:val="28"/>
        </w:rPr>
        <w:tab/>
      </w:r>
      <w:r w:rsidR="00E34438">
        <w:rPr>
          <w:rFonts w:ascii="Times New Roman" w:hAnsi="Times New Roman" w:cs="Times New Roman"/>
          <w:sz w:val="28"/>
          <w:szCs w:val="28"/>
        </w:rPr>
        <w:tab/>
      </w:r>
      <w:r w:rsidR="00E34438">
        <w:rPr>
          <w:rFonts w:ascii="Times New Roman" w:hAnsi="Times New Roman" w:cs="Times New Roman"/>
          <w:sz w:val="28"/>
          <w:szCs w:val="28"/>
        </w:rPr>
        <w:tab/>
      </w:r>
      <w:r w:rsidR="00E34438">
        <w:rPr>
          <w:rFonts w:ascii="Times New Roman" w:hAnsi="Times New Roman" w:cs="Times New Roman"/>
          <w:sz w:val="28"/>
          <w:szCs w:val="28"/>
        </w:rPr>
        <w:tab/>
      </w:r>
      <w:r w:rsidR="00E34438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="00E34438">
        <w:rPr>
          <w:rFonts w:ascii="Times New Roman" w:hAnsi="Times New Roman" w:cs="Times New Roman"/>
          <w:sz w:val="28"/>
          <w:szCs w:val="28"/>
        </w:rPr>
        <w:t>Сергейкин</w:t>
      </w:r>
      <w:proofErr w:type="spellEnd"/>
    </w:p>
    <w:p w:rsidR="007F7769" w:rsidRDefault="007F7769" w:rsidP="007F776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7F7769" w:rsidRDefault="007F7769" w:rsidP="007F7769">
      <w:pPr>
        <w:spacing w:after="0" w:line="240" w:lineRule="auto"/>
        <w:rPr>
          <w:rFonts w:eastAsia="Times New Roman"/>
          <w:sz w:val="24"/>
          <w:szCs w:val="24"/>
          <w:lang w:eastAsia="ru-RU"/>
        </w:rPr>
        <w:sectPr w:rsidR="007F7769" w:rsidSect="00BF2724">
          <w:headerReference w:type="default" r:id="rId9"/>
          <w:headerReference w:type="first" r:id="rId10"/>
          <w:pgSz w:w="11906" w:h="16838"/>
          <w:pgMar w:top="568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212" w:type="dxa"/>
        <w:tblInd w:w="96" w:type="dxa"/>
        <w:tblLook w:val="04A0"/>
      </w:tblPr>
      <w:tblGrid>
        <w:gridCol w:w="4407"/>
        <w:gridCol w:w="1440"/>
        <w:gridCol w:w="828"/>
        <w:gridCol w:w="850"/>
        <w:gridCol w:w="851"/>
        <w:gridCol w:w="1276"/>
        <w:gridCol w:w="425"/>
        <w:gridCol w:w="1455"/>
        <w:gridCol w:w="246"/>
        <w:gridCol w:w="1594"/>
        <w:gridCol w:w="1840"/>
      </w:tblGrid>
      <w:tr w:rsidR="007F7769" w:rsidRPr="007F7769" w:rsidTr="007F7769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7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7F7769" w:rsidRPr="007F7769" w:rsidTr="007F7769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7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ЗАТО Железногорск  </w:t>
            </w:r>
          </w:p>
        </w:tc>
      </w:tr>
      <w:tr w:rsidR="007F7769" w:rsidRPr="007F7769" w:rsidTr="007F7769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7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9.</w:t>
            </w:r>
            <w:r w:rsidRPr="007F7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2  №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0</w:t>
            </w:r>
          </w:p>
        </w:tc>
      </w:tr>
      <w:tr w:rsidR="007F7769" w:rsidRPr="007F7769" w:rsidTr="007F7769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7769" w:rsidRPr="007F7769" w:rsidTr="007F7769">
        <w:trPr>
          <w:trHeight w:val="345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7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7F7769" w:rsidRPr="007F7769" w:rsidTr="007F7769">
        <w:trPr>
          <w:trHeight w:val="705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7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 муниципальной программе "Управление муниципальным имуществом ЗАТО Железногорск"</w:t>
            </w:r>
          </w:p>
        </w:tc>
      </w:tr>
      <w:tr w:rsidR="007F7769" w:rsidRPr="007F7769" w:rsidTr="007F7769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F7769" w:rsidRPr="007F7769" w:rsidTr="007F7769">
        <w:trPr>
          <w:trHeight w:val="675"/>
        </w:trPr>
        <w:tc>
          <w:tcPr>
            <w:tcW w:w="152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77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7F7769" w:rsidRPr="007F7769" w:rsidTr="007F7769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F7769" w:rsidRPr="007F7769" w:rsidTr="007F7769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F7769">
              <w:rPr>
                <w:rFonts w:eastAsia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7F7769" w:rsidRPr="007F7769" w:rsidTr="007F7769">
        <w:trPr>
          <w:trHeight w:val="315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lang w:eastAsia="ru-RU"/>
              </w:rPr>
              <w:t>КБ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022 год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023 год 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024 год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lang w:eastAsia="ru-RU"/>
              </w:rPr>
              <w:t>Итого на период</w:t>
            </w:r>
          </w:p>
        </w:tc>
      </w:tr>
      <w:tr w:rsidR="007F7769" w:rsidRPr="007F7769" w:rsidTr="007F7769">
        <w:trPr>
          <w:trHeight w:val="276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lang w:eastAsia="ru-RU"/>
              </w:rPr>
              <w:t>КЦС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lang w:eastAsia="ru-RU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lang w:eastAsia="ru-RU"/>
              </w:rPr>
              <w:t>КФ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lang w:eastAsia="ru-RU"/>
              </w:rPr>
              <w:t>КВР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F7769" w:rsidRPr="007F7769" w:rsidTr="007F7769">
        <w:trPr>
          <w:trHeight w:val="9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80 636 066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37 894 74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left="-108" w:right="-73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30 656 74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49 187 554,30</w:t>
            </w:r>
          </w:p>
        </w:tc>
      </w:tr>
      <w:tr w:rsidR="007F7769" w:rsidRPr="007F7769" w:rsidTr="007F7769">
        <w:trPr>
          <w:trHeight w:val="81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54 187 4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14 059 317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left="-108" w:right="-73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06 821 3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75 068 059,30</w:t>
            </w:r>
          </w:p>
        </w:tc>
      </w:tr>
      <w:tr w:rsidR="007F7769" w:rsidRPr="007F7769" w:rsidTr="007F7769">
        <w:trPr>
          <w:trHeight w:val="9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1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 825 000,00</w:t>
            </w:r>
          </w:p>
        </w:tc>
      </w:tr>
      <w:tr w:rsidR="007F7769" w:rsidRPr="007F7769" w:rsidTr="007F7769">
        <w:trPr>
          <w:trHeight w:val="10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1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 825 000,00</w:t>
            </w:r>
          </w:p>
        </w:tc>
      </w:tr>
      <w:tr w:rsidR="007F7769" w:rsidRPr="007F7769" w:rsidTr="007F7769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1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 825 000,00</w:t>
            </w:r>
          </w:p>
        </w:tc>
      </w:tr>
      <w:tr w:rsidR="007F7769" w:rsidRPr="007F7769" w:rsidTr="007F7769">
        <w:trPr>
          <w:trHeight w:val="9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1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 825 000,00</w:t>
            </w:r>
          </w:p>
        </w:tc>
      </w:tr>
      <w:tr w:rsidR="007F7769" w:rsidRPr="007F7769" w:rsidTr="007F7769">
        <w:trPr>
          <w:trHeight w:val="9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 1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85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 825 000,00</w:t>
            </w:r>
          </w:p>
        </w:tc>
      </w:tr>
      <w:tr w:rsidR="007F7769" w:rsidRPr="007F7769" w:rsidTr="007F7769">
        <w:trPr>
          <w:trHeight w:val="64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Обеспечение приватизации муниципальн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2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71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75 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7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466 000,00</w:t>
            </w:r>
          </w:p>
        </w:tc>
      </w:tr>
      <w:tr w:rsidR="007F7769" w:rsidRPr="007F7769" w:rsidTr="007F7769">
        <w:trPr>
          <w:trHeight w:val="9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7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75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466 000,00</w:t>
            </w:r>
          </w:p>
        </w:tc>
      </w:tr>
      <w:tr w:rsidR="007F7769" w:rsidRPr="007F7769" w:rsidTr="007F7769">
        <w:trPr>
          <w:trHeight w:val="64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7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75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466 000,00</w:t>
            </w:r>
          </w:p>
        </w:tc>
      </w:tr>
      <w:tr w:rsidR="007F7769" w:rsidRPr="007F7769" w:rsidTr="007F7769">
        <w:trPr>
          <w:trHeight w:val="94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7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75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466 000,00</w:t>
            </w:r>
          </w:p>
        </w:tc>
      </w:tr>
      <w:tr w:rsidR="007F7769" w:rsidRPr="007F7769" w:rsidTr="007F7769">
        <w:trPr>
          <w:trHeight w:val="97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7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375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 466 000,00</w:t>
            </w:r>
          </w:p>
        </w:tc>
      </w:tr>
      <w:tr w:rsidR="007F7769" w:rsidRPr="007F7769" w:rsidTr="007F7769">
        <w:trPr>
          <w:trHeight w:val="66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3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5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10 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1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370 000,00</w:t>
            </w:r>
          </w:p>
        </w:tc>
      </w:tr>
      <w:tr w:rsidR="007F7769" w:rsidRPr="007F7769" w:rsidTr="007F7769">
        <w:trPr>
          <w:trHeight w:val="11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1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370 000,00</w:t>
            </w:r>
          </w:p>
        </w:tc>
      </w:tr>
      <w:tr w:rsidR="007F7769" w:rsidRPr="007F7769" w:rsidTr="007F7769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1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370 000,00</w:t>
            </w:r>
          </w:p>
        </w:tc>
      </w:tr>
      <w:tr w:rsidR="007F7769" w:rsidRPr="007F7769" w:rsidTr="007F7769">
        <w:trPr>
          <w:trHeight w:val="94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1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370 000,00</w:t>
            </w:r>
          </w:p>
        </w:tc>
      </w:tr>
      <w:tr w:rsidR="007F7769" w:rsidRPr="007F7769" w:rsidTr="007F7769">
        <w:trPr>
          <w:trHeight w:val="94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0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41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4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 370 000,00</w:t>
            </w:r>
          </w:p>
        </w:tc>
      </w:tr>
      <w:tr w:rsidR="007F7769" w:rsidRPr="007F7769" w:rsidTr="007F7769">
        <w:trPr>
          <w:trHeight w:val="5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Ремонт объектов муниципальной казн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6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 194 12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 194 128,00</w:t>
            </w:r>
          </w:p>
        </w:tc>
      </w:tr>
      <w:tr w:rsidR="007F7769" w:rsidRPr="007F7769" w:rsidTr="007F7769">
        <w:trPr>
          <w:trHeight w:val="110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 194 1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 194 128,00</w:t>
            </w:r>
          </w:p>
        </w:tc>
      </w:tr>
      <w:tr w:rsidR="007F7769" w:rsidRPr="007F7769" w:rsidTr="007F7769">
        <w:trPr>
          <w:trHeight w:val="55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 194 1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 194 128,00</w:t>
            </w:r>
          </w:p>
        </w:tc>
      </w:tr>
      <w:tr w:rsidR="007F7769" w:rsidRPr="007F7769" w:rsidTr="007F7769">
        <w:trPr>
          <w:trHeight w:val="91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0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 194 1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 194 128,00</w:t>
            </w:r>
          </w:p>
        </w:tc>
      </w:tr>
      <w:tr w:rsidR="007F7769" w:rsidRPr="007F7769" w:rsidTr="007F7769">
        <w:trPr>
          <w:trHeight w:val="9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0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 194 1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 194 128,00</w:t>
            </w:r>
          </w:p>
        </w:tc>
      </w:tr>
      <w:tr w:rsidR="007F7769" w:rsidRPr="007F7769" w:rsidTr="007F7769">
        <w:trPr>
          <w:trHeight w:val="68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Уплата административных штрафов и прочи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00 000,00</w:t>
            </w:r>
          </w:p>
        </w:tc>
      </w:tr>
      <w:tr w:rsidR="007F7769" w:rsidRPr="007F7769" w:rsidTr="007F7769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00 000,00</w:t>
            </w:r>
          </w:p>
        </w:tc>
      </w:tr>
      <w:tr w:rsidR="007F7769" w:rsidRPr="007F7769" w:rsidTr="007F7769">
        <w:trPr>
          <w:trHeight w:val="50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00 000,00</w:t>
            </w:r>
          </w:p>
        </w:tc>
      </w:tr>
      <w:tr w:rsidR="007F7769" w:rsidRPr="007F7769" w:rsidTr="007F7769">
        <w:trPr>
          <w:trHeight w:val="3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00 000,00</w:t>
            </w:r>
          </w:p>
        </w:tc>
      </w:tr>
      <w:tr w:rsidR="007F7769" w:rsidRPr="007F7769" w:rsidTr="007F7769">
        <w:trPr>
          <w:trHeight w:val="40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300 000,00</w:t>
            </w:r>
          </w:p>
        </w:tc>
      </w:tr>
      <w:tr w:rsidR="007F7769" w:rsidRPr="007F7769" w:rsidTr="007F7769">
        <w:trPr>
          <w:trHeight w:val="639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5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459 37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444 979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444 97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 349 337,00</w:t>
            </w:r>
          </w:p>
        </w:tc>
      </w:tr>
      <w:tr w:rsidR="007F7769" w:rsidRPr="007F7769" w:rsidTr="007F7769">
        <w:trPr>
          <w:trHeight w:val="106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459 37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444 979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444 97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 349 337,00</w:t>
            </w:r>
          </w:p>
        </w:tc>
      </w:tr>
      <w:tr w:rsidR="007F7769" w:rsidRPr="007F7769" w:rsidTr="007F7769">
        <w:trPr>
          <w:trHeight w:val="57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459 37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444 979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444 97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 349 337,00</w:t>
            </w:r>
          </w:p>
        </w:tc>
      </w:tr>
      <w:tr w:rsidR="007F7769" w:rsidRPr="007F7769" w:rsidTr="007F7769">
        <w:trPr>
          <w:trHeight w:val="92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05 6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05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31 200,00</w:t>
            </w:r>
          </w:p>
        </w:tc>
      </w:tr>
      <w:tr w:rsidR="007F7769" w:rsidRPr="007F7769" w:rsidTr="007F7769">
        <w:trPr>
          <w:trHeight w:val="9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05 6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05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331 200,00</w:t>
            </w:r>
          </w:p>
        </w:tc>
      </w:tr>
      <w:tr w:rsidR="007F7769" w:rsidRPr="007F7769" w:rsidTr="007F7769">
        <w:trPr>
          <w:trHeight w:val="70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5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339 37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339 379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339 37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 018 137,00</w:t>
            </w:r>
          </w:p>
        </w:tc>
      </w:tr>
      <w:tr w:rsidR="007F7769" w:rsidRPr="007F7769" w:rsidTr="007F7769">
        <w:trPr>
          <w:trHeight w:val="7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3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 339 37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 339 379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 339 37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4 018 137,00</w:t>
            </w:r>
          </w:p>
        </w:tc>
      </w:tr>
      <w:tr w:rsidR="007F7769" w:rsidRPr="007F7769" w:rsidTr="007F7769">
        <w:trPr>
          <w:trHeight w:val="8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7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 22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7 238 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5 463 000,00</w:t>
            </w:r>
          </w:p>
        </w:tc>
      </w:tr>
      <w:tr w:rsidR="007F7769" w:rsidRPr="007F7769" w:rsidTr="007F7769">
        <w:trPr>
          <w:trHeight w:val="9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 2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7 238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5 463 000,00</w:t>
            </w:r>
          </w:p>
        </w:tc>
      </w:tr>
      <w:tr w:rsidR="007F7769" w:rsidRPr="007F7769" w:rsidTr="007F7769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 2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7 238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5 463 000,00</w:t>
            </w:r>
          </w:p>
        </w:tc>
      </w:tr>
      <w:tr w:rsidR="007F7769" w:rsidRPr="007F7769" w:rsidTr="007F7769">
        <w:trPr>
          <w:trHeight w:val="99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 2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7 238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5 463 000,00</w:t>
            </w:r>
          </w:p>
        </w:tc>
      </w:tr>
      <w:tr w:rsidR="007F7769" w:rsidRPr="007F7769" w:rsidTr="007F7769">
        <w:trPr>
          <w:trHeight w:val="100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1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8 2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7 238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5 463 000,00</w:t>
            </w:r>
          </w:p>
        </w:tc>
      </w:tr>
      <w:tr w:rsidR="007F7769" w:rsidRPr="007F7769" w:rsidTr="007F7769">
        <w:trPr>
          <w:trHeight w:val="190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proofErr w:type="spellStart"/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lastRenderedPageBreak/>
              <w:t>Софинансирование</w:t>
            </w:r>
            <w:proofErr w:type="spellEnd"/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0 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80 000,00</w:t>
            </w:r>
          </w:p>
        </w:tc>
      </w:tr>
      <w:tr w:rsidR="007F7769" w:rsidRPr="007F7769" w:rsidTr="007F7769">
        <w:trPr>
          <w:trHeight w:val="103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80 000,00</w:t>
            </w:r>
          </w:p>
        </w:tc>
      </w:tr>
      <w:tr w:rsidR="007F7769" w:rsidRPr="007F7769" w:rsidTr="007F7769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80 000,00</w:t>
            </w:r>
          </w:p>
        </w:tc>
      </w:tr>
      <w:tr w:rsidR="007F7769" w:rsidRPr="007F7769" w:rsidTr="007F7769">
        <w:trPr>
          <w:trHeight w:val="100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1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80 000,00</w:t>
            </w:r>
          </w:p>
        </w:tc>
      </w:tr>
      <w:tr w:rsidR="007F7769" w:rsidRPr="007F7769" w:rsidTr="007F7769">
        <w:trPr>
          <w:trHeight w:val="9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1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6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80 000,00</w:t>
            </w:r>
          </w:p>
        </w:tc>
      </w:tr>
      <w:tr w:rsidR="007F7769" w:rsidRPr="007F7769" w:rsidTr="007F7769">
        <w:trPr>
          <w:trHeight w:val="98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удит финансово-хозяйственной деятельности муниципальных пред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 000,00</w:t>
            </w:r>
          </w:p>
        </w:tc>
      </w:tr>
      <w:tr w:rsidR="007F7769" w:rsidRPr="007F7769" w:rsidTr="007F7769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 000,00</w:t>
            </w:r>
          </w:p>
        </w:tc>
      </w:tr>
      <w:tr w:rsidR="007F7769" w:rsidRPr="007F7769" w:rsidTr="007F7769">
        <w:trPr>
          <w:trHeight w:val="46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 000,00</w:t>
            </w:r>
          </w:p>
        </w:tc>
      </w:tr>
      <w:tr w:rsidR="007F7769" w:rsidRPr="007F7769" w:rsidTr="007F7769">
        <w:trPr>
          <w:trHeight w:val="10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 000,00</w:t>
            </w:r>
          </w:p>
        </w:tc>
      </w:tr>
      <w:tr w:rsidR="007F7769" w:rsidRPr="007F7769" w:rsidTr="007F7769">
        <w:trPr>
          <w:trHeight w:val="92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00 000,00</w:t>
            </w:r>
          </w:p>
        </w:tc>
      </w:tr>
      <w:tr w:rsidR="007F7769" w:rsidRPr="007F7769" w:rsidTr="007F7769">
        <w:trPr>
          <w:trHeight w:val="152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3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9 755 01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 323 505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 323 50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6 402 027,00</w:t>
            </w:r>
          </w:p>
        </w:tc>
      </w:tr>
      <w:tr w:rsidR="007F7769" w:rsidRPr="007F7769" w:rsidTr="007F7769">
        <w:trPr>
          <w:trHeight w:val="97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9 755 0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 323 50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 323 5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6 402 027,00</w:t>
            </w:r>
          </w:p>
        </w:tc>
      </w:tr>
      <w:tr w:rsidR="007F7769" w:rsidRPr="007F7769" w:rsidTr="007F7769">
        <w:trPr>
          <w:trHeight w:val="39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9 755 0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 323 50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 323 5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6 402 027,00</w:t>
            </w:r>
          </w:p>
        </w:tc>
      </w:tr>
      <w:tr w:rsidR="007F7769" w:rsidRPr="007F7769" w:rsidTr="007F7769">
        <w:trPr>
          <w:trHeight w:val="187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 458 5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 102 51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 102 5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9 663 578,00</w:t>
            </w:r>
          </w:p>
        </w:tc>
      </w:tr>
      <w:tr w:rsidR="007F7769" w:rsidRPr="007F7769" w:rsidTr="007F7769">
        <w:trPr>
          <w:trHeight w:val="67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2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3 458 5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3 102 51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3 102 5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9 663 578,00</w:t>
            </w:r>
          </w:p>
        </w:tc>
      </w:tr>
      <w:tr w:rsidR="007F7769" w:rsidRPr="007F7769" w:rsidTr="007F7769">
        <w:trPr>
          <w:trHeight w:val="98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3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 284 9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20 99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20 99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 726 949,00</w:t>
            </w:r>
          </w:p>
        </w:tc>
      </w:tr>
      <w:tr w:rsidR="007F7769" w:rsidRPr="007F7769" w:rsidTr="007F7769">
        <w:trPr>
          <w:trHeight w:val="9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2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6 284 9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20 99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20 9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6 726 949,00</w:t>
            </w:r>
          </w:p>
        </w:tc>
      </w:tr>
      <w:tr w:rsidR="007F7769" w:rsidRPr="007F7769" w:rsidTr="007F7769">
        <w:trPr>
          <w:trHeight w:val="5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3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1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1 500,00</w:t>
            </w:r>
          </w:p>
        </w:tc>
      </w:tr>
      <w:tr w:rsidR="007F7769" w:rsidRPr="007F7769" w:rsidTr="007F7769">
        <w:trPr>
          <w:trHeight w:val="50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2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1 500,00</w:t>
            </w:r>
          </w:p>
        </w:tc>
      </w:tr>
      <w:tr w:rsidR="007F7769" w:rsidRPr="007F7769" w:rsidTr="007F7769">
        <w:trPr>
          <w:trHeight w:val="122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lastRenderedPageBreak/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71 943 048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3 848 914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3 848 914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99 640 876,30</w:t>
            </w:r>
          </w:p>
        </w:tc>
      </w:tr>
      <w:tr w:rsidR="007F7769" w:rsidRPr="007F7769" w:rsidTr="007F7769">
        <w:trPr>
          <w:trHeight w:val="9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71 943 04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3 848 91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3 848 9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99 640 876,30</w:t>
            </w:r>
          </w:p>
        </w:tc>
      </w:tr>
      <w:tr w:rsidR="007F7769" w:rsidRPr="007F7769" w:rsidTr="007F7769">
        <w:trPr>
          <w:trHeight w:val="55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71 943 04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3 848 91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3 848 9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99 640 876,30</w:t>
            </w:r>
          </w:p>
        </w:tc>
      </w:tr>
      <w:tr w:rsidR="007F7769" w:rsidRPr="007F7769" w:rsidTr="007F7769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71 422 862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3 848 91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3 848 9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99 120 690,68</w:t>
            </w:r>
          </w:p>
        </w:tc>
      </w:tr>
      <w:tr w:rsidR="007F7769" w:rsidRPr="007F7769" w:rsidTr="007F7769">
        <w:trPr>
          <w:trHeight w:val="92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2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71 422 862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63 848 91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63 848 9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99 120 690,68</w:t>
            </w:r>
          </w:p>
        </w:tc>
      </w:tr>
      <w:tr w:rsidR="007F7769" w:rsidRPr="007F7769" w:rsidTr="007F7769">
        <w:trPr>
          <w:trHeight w:val="5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520 185,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520 185,62</w:t>
            </w:r>
          </w:p>
        </w:tc>
      </w:tr>
      <w:tr w:rsidR="007F7769" w:rsidRPr="007F7769" w:rsidTr="007F7769">
        <w:trPr>
          <w:trHeight w:val="58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2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520 185,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520 185,62</w:t>
            </w:r>
          </w:p>
        </w:tc>
      </w:tr>
      <w:tr w:rsidR="007F7769" w:rsidRPr="007F7769" w:rsidTr="007F7769">
        <w:trPr>
          <w:trHeight w:val="576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Уплата судебных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5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 000,00</w:t>
            </w:r>
          </w:p>
        </w:tc>
      </w:tr>
      <w:tr w:rsidR="007F7769" w:rsidRPr="007F7769" w:rsidTr="007F7769">
        <w:trPr>
          <w:trHeight w:val="9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 000,00</w:t>
            </w:r>
          </w:p>
        </w:tc>
      </w:tr>
      <w:tr w:rsidR="007F7769" w:rsidRPr="007F7769" w:rsidTr="007F7769">
        <w:trPr>
          <w:trHeight w:val="55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 000,00</w:t>
            </w:r>
          </w:p>
        </w:tc>
      </w:tr>
      <w:tr w:rsidR="007F7769" w:rsidRPr="007F7769" w:rsidTr="007F7769">
        <w:trPr>
          <w:trHeight w:val="9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right="-73"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 000,00</w:t>
            </w:r>
          </w:p>
        </w:tc>
      </w:tr>
      <w:tr w:rsidR="007F7769" w:rsidRPr="007F7769" w:rsidTr="007F7769">
        <w:trPr>
          <w:trHeight w:val="6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2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00 000,00</w:t>
            </w:r>
          </w:p>
        </w:tc>
      </w:tr>
      <w:tr w:rsidR="007F7769" w:rsidRPr="007F7769" w:rsidTr="007F7769">
        <w:trPr>
          <w:trHeight w:val="78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7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1 263 54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6 508 919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6 508 91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14 281 380,00</w:t>
            </w:r>
          </w:p>
        </w:tc>
      </w:tr>
      <w:tr w:rsidR="007F7769" w:rsidRPr="007F7769" w:rsidTr="007F7769">
        <w:trPr>
          <w:trHeight w:val="94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1 263 54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6 508 919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6 508 91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14 281 380,00</w:t>
            </w:r>
          </w:p>
        </w:tc>
      </w:tr>
      <w:tr w:rsidR="007F7769" w:rsidRPr="007F7769" w:rsidTr="007F7769">
        <w:trPr>
          <w:trHeight w:val="64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1 259 04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6 508 919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6 508 91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14 276 880,00</w:t>
            </w:r>
          </w:p>
        </w:tc>
      </w:tr>
      <w:tr w:rsidR="007F7769" w:rsidRPr="007F7769" w:rsidTr="007F7769">
        <w:trPr>
          <w:trHeight w:val="181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6 671 79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3 029 056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3 029 05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02 729 905,00</w:t>
            </w:r>
          </w:p>
        </w:tc>
      </w:tr>
      <w:tr w:rsidR="007F7769" w:rsidRPr="007F7769" w:rsidTr="007F7769">
        <w:trPr>
          <w:trHeight w:val="64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2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36 671 79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33 029 056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33 029 05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02 729 905,00</w:t>
            </w:r>
          </w:p>
        </w:tc>
      </w:tr>
      <w:tr w:rsidR="007F7769" w:rsidRPr="007F7769" w:rsidTr="007F7769">
        <w:trPr>
          <w:trHeight w:val="10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7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 372 74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 479 863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 479 863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1 332 475,00</w:t>
            </w:r>
          </w:p>
        </w:tc>
      </w:tr>
      <w:tr w:rsidR="007F7769" w:rsidRPr="007F7769" w:rsidTr="007F7769">
        <w:trPr>
          <w:trHeight w:val="9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2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4 372 7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3 479 863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3 479 86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1 332 475,00</w:t>
            </w:r>
          </w:p>
        </w:tc>
      </w:tr>
      <w:tr w:rsidR="007F7769" w:rsidRPr="007F7769" w:rsidTr="007F7769">
        <w:trPr>
          <w:trHeight w:val="696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7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2 000,00</w:t>
            </w:r>
          </w:p>
        </w:tc>
      </w:tr>
      <w:tr w:rsidR="007F7769" w:rsidRPr="007F7769" w:rsidTr="007F7769">
        <w:trPr>
          <w:trHeight w:val="6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2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6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62 000,00</w:t>
            </w:r>
          </w:p>
        </w:tc>
      </w:tr>
      <w:tr w:rsidR="007F7769" w:rsidRPr="007F7769" w:rsidTr="007F7769">
        <w:trPr>
          <w:trHeight w:val="44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7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5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52 500,00</w:t>
            </w:r>
          </w:p>
        </w:tc>
      </w:tr>
      <w:tr w:rsidR="007F7769" w:rsidRPr="007F7769" w:rsidTr="007F7769">
        <w:trPr>
          <w:trHeight w:val="4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2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4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47 500,00</w:t>
            </w:r>
          </w:p>
        </w:tc>
      </w:tr>
      <w:tr w:rsidR="007F7769" w:rsidRPr="007F7769" w:rsidTr="007F7769">
        <w:trPr>
          <w:trHeight w:val="46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2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05 000,00</w:t>
            </w:r>
          </w:p>
        </w:tc>
      </w:tr>
      <w:tr w:rsidR="007F7769" w:rsidRPr="007F7769" w:rsidTr="007F7769">
        <w:trPr>
          <w:trHeight w:val="92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7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 500,00</w:t>
            </w:r>
          </w:p>
        </w:tc>
      </w:tr>
      <w:tr w:rsidR="007F7769" w:rsidRPr="007F7769" w:rsidTr="007F7769">
        <w:trPr>
          <w:trHeight w:val="103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 500,00</w:t>
            </w:r>
          </w:p>
        </w:tc>
      </w:tr>
      <w:tr w:rsidR="007F7769" w:rsidRPr="007F7769" w:rsidTr="007F7769">
        <w:trPr>
          <w:trHeight w:val="9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2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4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4 500,00</w:t>
            </w:r>
          </w:p>
        </w:tc>
      </w:tr>
      <w:tr w:rsidR="007F7769" w:rsidRPr="007F7769" w:rsidTr="007F7769">
        <w:trPr>
          <w:trHeight w:val="1476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</w:r>
            <w:proofErr w:type="spellStart"/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ул</w:t>
            </w:r>
            <w:proofErr w:type="gramStart"/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.Ш</w:t>
            </w:r>
            <w:proofErr w:type="gramEnd"/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тефана</w:t>
            </w:r>
            <w:proofErr w:type="spellEnd"/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, 8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6 196 31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6 196 311,00</w:t>
            </w:r>
          </w:p>
        </w:tc>
      </w:tr>
      <w:tr w:rsidR="007F7769" w:rsidRPr="007F7769" w:rsidTr="007F7769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6 196 3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6 196 311,00</w:t>
            </w:r>
          </w:p>
        </w:tc>
      </w:tr>
      <w:tr w:rsidR="007F7769" w:rsidRPr="007F7769" w:rsidTr="007F7769">
        <w:trPr>
          <w:trHeight w:val="55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6 196 3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6 196 311,00</w:t>
            </w:r>
          </w:p>
        </w:tc>
      </w:tr>
      <w:tr w:rsidR="007F7769" w:rsidRPr="007F7769" w:rsidTr="007F7769">
        <w:trPr>
          <w:trHeight w:val="93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100002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6 196 3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6 196 311,00</w:t>
            </w:r>
          </w:p>
        </w:tc>
      </w:tr>
      <w:tr w:rsidR="007F7769" w:rsidRPr="007F7769" w:rsidTr="007F7769">
        <w:trPr>
          <w:trHeight w:val="9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100002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6 196 3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6 196 311,00</w:t>
            </w:r>
          </w:p>
        </w:tc>
      </w:tr>
      <w:tr w:rsidR="007F7769" w:rsidRPr="007F7769" w:rsidTr="007F7769">
        <w:trPr>
          <w:trHeight w:val="100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lastRenderedPageBreak/>
              <w:t>Подпрограмма "Развитие земельных отношений на территории ЗАТО Железногорск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200000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6 448 64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3 835 427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3 835 427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74 119 495,00</w:t>
            </w:r>
          </w:p>
        </w:tc>
      </w:tr>
      <w:tr w:rsidR="007F7769" w:rsidRPr="007F7769" w:rsidTr="007F7769">
        <w:trPr>
          <w:trHeight w:val="73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20000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271 8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902 41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902 4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5 076 658,00</w:t>
            </w:r>
          </w:p>
        </w:tc>
      </w:tr>
      <w:tr w:rsidR="007F7769" w:rsidRPr="007F7769" w:rsidTr="007F7769">
        <w:trPr>
          <w:trHeight w:val="97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20000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271 8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902 41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902 4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5 076 658,00</w:t>
            </w:r>
          </w:p>
        </w:tc>
      </w:tr>
      <w:tr w:rsidR="007F7769" w:rsidRPr="007F7769" w:rsidTr="007F7769">
        <w:trPr>
          <w:trHeight w:val="6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20000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271 8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902 41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902 4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5 076 658,00</w:t>
            </w:r>
          </w:p>
        </w:tc>
      </w:tr>
      <w:tr w:rsidR="007F7769" w:rsidRPr="007F7769" w:rsidTr="007F7769">
        <w:trPr>
          <w:trHeight w:val="9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20000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211 8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902 41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 902 4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5 016 658,00</w:t>
            </w:r>
          </w:p>
        </w:tc>
      </w:tr>
      <w:tr w:rsidR="007F7769" w:rsidRPr="007F7769" w:rsidTr="007F7769">
        <w:trPr>
          <w:trHeight w:val="94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20000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 211 8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 902 41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 902 4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5 016 658,00</w:t>
            </w:r>
          </w:p>
        </w:tc>
      </w:tr>
      <w:tr w:rsidR="007F7769" w:rsidRPr="007F7769" w:rsidTr="007F7769">
        <w:trPr>
          <w:trHeight w:val="5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200000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0 000,00</w:t>
            </w:r>
          </w:p>
        </w:tc>
      </w:tr>
      <w:tr w:rsidR="007F7769" w:rsidRPr="007F7769" w:rsidTr="007F7769">
        <w:trPr>
          <w:trHeight w:val="55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20000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60 000,00</w:t>
            </w:r>
          </w:p>
        </w:tc>
      </w:tr>
      <w:tr w:rsidR="007F7769" w:rsidRPr="007F7769" w:rsidTr="007F7769">
        <w:trPr>
          <w:trHeight w:val="122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2000002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5 176 80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1 933 017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1 933 017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9 042 837,00</w:t>
            </w:r>
          </w:p>
        </w:tc>
      </w:tr>
      <w:tr w:rsidR="007F7769" w:rsidRPr="007F7769" w:rsidTr="007F7769">
        <w:trPr>
          <w:trHeight w:val="97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20000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5 176 8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1 933 017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1 933 0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9 042 837,00</w:t>
            </w:r>
          </w:p>
        </w:tc>
      </w:tr>
      <w:tr w:rsidR="007F7769" w:rsidRPr="007F7769" w:rsidTr="007F7769">
        <w:trPr>
          <w:trHeight w:val="43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20000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5 176 8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1 933 017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1 933 0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9 042 837,00</w:t>
            </w:r>
          </w:p>
        </w:tc>
      </w:tr>
      <w:tr w:rsidR="007F7769" w:rsidRPr="007F7769" w:rsidTr="007F7769">
        <w:trPr>
          <w:trHeight w:val="184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20000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1 703 84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9 491 731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9 491 73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0 687 303,00</w:t>
            </w:r>
          </w:p>
        </w:tc>
      </w:tr>
      <w:tr w:rsidR="007F7769" w:rsidRPr="007F7769" w:rsidTr="007F7769">
        <w:trPr>
          <w:trHeight w:val="6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20000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1 703 84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9 491 731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9 491 73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60 687 303,00</w:t>
            </w:r>
          </w:p>
        </w:tc>
      </w:tr>
      <w:tr w:rsidR="007F7769" w:rsidRPr="007F7769" w:rsidTr="007F7769">
        <w:trPr>
          <w:trHeight w:val="91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2000002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 472 1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 441 286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 441 286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 354 684,00</w:t>
            </w:r>
          </w:p>
        </w:tc>
      </w:tr>
      <w:tr w:rsidR="007F7769" w:rsidRPr="007F7769" w:rsidTr="007F7769">
        <w:trPr>
          <w:trHeight w:val="91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20000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3 472 1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 441 286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2 441 28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8 354 684,00</w:t>
            </w:r>
          </w:p>
        </w:tc>
      </w:tr>
      <w:tr w:rsidR="007F7769" w:rsidRPr="007F7769" w:rsidTr="007F7769">
        <w:trPr>
          <w:trHeight w:val="50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42000002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F77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850,00</w:t>
            </w:r>
          </w:p>
        </w:tc>
      </w:tr>
      <w:tr w:rsidR="007F7769" w:rsidRPr="007F7769" w:rsidTr="007F7769">
        <w:trPr>
          <w:trHeight w:val="4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1420000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F7769">
              <w:rPr>
                <w:rFonts w:ascii="Arial" w:eastAsia="Times New Roman" w:hAnsi="Arial" w:cs="Arial"/>
                <w:lang w:eastAsia="ru-RU"/>
              </w:rPr>
              <w:t>850,00</w:t>
            </w:r>
          </w:p>
        </w:tc>
      </w:tr>
      <w:tr w:rsidR="007F7769" w:rsidRPr="007F7769" w:rsidTr="007F7769">
        <w:trPr>
          <w:trHeight w:val="30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F7769" w:rsidRDefault="007F7769" w:rsidP="000362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F7769" w:rsidRPr="007F7769" w:rsidRDefault="007F7769" w:rsidP="000362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F7769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7F776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F7769">
        <w:rPr>
          <w:rFonts w:ascii="Times New Roman" w:hAnsi="Times New Roman" w:cs="Times New Roman"/>
          <w:sz w:val="24"/>
          <w:szCs w:val="24"/>
        </w:rPr>
        <w:t xml:space="preserve">ачальника КУМИ </w:t>
      </w:r>
    </w:p>
    <w:p w:rsidR="007F7769" w:rsidRDefault="007F7769" w:rsidP="000362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F7769">
        <w:rPr>
          <w:rFonts w:ascii="Times New Roman" w:hAnsi="Times New Roman" w:cs="Times New Roman"/>
          <w:sz w:val="24"/>
          <w:szCs w:val="24"/>
        </w:rPr>
        <w:t>Администрации ЗАТО г</w:t>
      </w:r>
      <w:proofErr w:type="gramStart"/>
      <w:r w:rsidRPr="007F7769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7F7769">
        <w:rPr>
          <w:rFonts w:ascii="Times New Roman" w:hAnsi="Times New Roman" w:cs="Times New Roman"/>
          <w:sz w:val="24"/>
          <w:szCs w:val="24"/>
        </w:rPr>
        <w:t>елезногорск</w:t>
      </w:r>
      <w:r w:rsidRPr="007F7769">
        <w:rPr>
          <w:rFonts w:ascii="Times New Roman" w:hAnsi="Times New Roman" w:cs="Times New Roman"/>
          <w:sz w:val="24"/>
          <w:szCs w:val="24"/>
        </w:rPr>
        <w:tab/>
      </w:r>
      <w:r w:rsidRPr="007F7769">
        <w:rPr>
          <w:rFonts w:ascii="Times New Roman" w:hAnsi="Times New Roman" w:cs="Times New Roman"/>
          <w:sz w:val="24"/>
          <w:szCs w:val="24"/>
        </w:rPr>
        <w:tab/>
      </w:r>
      <w:r w:rsidRPr="007F7769">
        <w:rPr>
          <w:rFonts w:ascii="Times New Roman" w:hAnsi="Times New Roman" w:cs="Times New Roman"/>
          <w:sz w:val="24"/>
          <w:szCs w:val="24"/>
        </w:rPr>
        <w:tab/>
      </w:r>
      <w:r w:rsidRPr="007F7769">
        <w:rPr>
          <w:rFonts w:ascii="Times New Roman" w:hAnsi="Times New Roman" w:cs="Times New Roman"/>
          <w:sz w:val="24"/>
          <w:szCs w:val="24"/>
        </w:rPr>
        <w:tab/>
      </w:r>
      <w:r w:rsidRPr="007F7769">
        <w:rPr>
          <w:rFonts w:ascii="Times New Roman" w:hAnsi="Times New Roman" w:cs="Times New Roman"/>
          <w:sz w:val="24"/>
          <w:szCs w:val="24"/>
        </w:rPr>
        <w:tab/>
      </w:r>
      <w:r w:rsidRPr="007F7769">
        <w:rPr>
          <w:rFonts w:ascii="Times New Roman" w:hAnsi="Times New Roman" w:cs="Times New Roman"/>
          <w:sz w:val="24"/>
          <w:szCs w:val="24"/>
        </w:rPr>
        <w:tab/>
      </w:r>
      <w:r w:rsidRPr="007F7769">
        <w:rPr>
          <w:rFonts w:ascii="Times New Roman" w:hAnsi="Times New Roman" w:cs="Times New Roman"/>
          <w:sz w:val="24"/>
          <w:szCs w:val="24"/>
        </w:rPr>
        <w:tab/>
      </w:r>
      <w:r w:rsidRPr="007F7769">
        <w:rPr>
          <w:rFonts w:ascii="Times New Roman" w:hAnsi="Times New Roman" w:cs="Times New Roman"/>
          <w:sz w:val="24"/>
          <w:szCs w:val="24"/>
        </w:rPr>
        <w:tab/>
        <w:t>С.М. Кочергина</w:t>
      </w:r>
    </w:p>
    <w:p w:rsidR="007F7769" w:rsidRDefault="007F776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tbl>
      <w:tblPr>
        <w:tblW w:w="15321" w:type="dxa"/>
        <w:tblInd w:w="96" w:type="dxa"/>
        <w:tblLayout w:type="fixed"/>
        <w:tblLook w:val="04A0"/>
      </w:tblPr>
      <w:tblGrid>
        <w:gridCol w:w="2139"/>
        <w:gridCol w:w="1843"/>
        <w:gridCol w:w="860"/>
        <w:gridCol w:w="456"/>
        <w:gridCol w:w="810"/>
        <w:gridCol w:w="806"/>
        <w:gridCol w:w="753"/>
        <w:gridCol w:w="1417"/>
        <w:gridCol w:w="1418"/>
        <w:gridCol w:w="1417"/>
        <w:gridCol w:w="1560"/>
        <w:gridCol w:w="1220"/>
        <w:gridCol w:w="622"/>
      </w:tblGrid>
      <w:tr w:rsidR="00B812B5" w:rsidRPr="007F7769" w:rsidTr="008318D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N50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ind w:firstLineChars="1500" w:firstLine="330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Приложение № 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7769" w:rsidRPr="007F7769" w:rsidTr="008318D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 xml:space="preserve">к постановлению Администрации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812B5" w:rsidRPr="007F7769" w:rsidTr="008318D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ЗАТО г. Железногорск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812B5" w:rsidRPr="007F7769" w:rsidTr="008318D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B812B5" w:rsidP="00B812B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 09.09.</w:t>
            </w:r>
            <w:r w:rsidR="007F7769" w:rsidRPr="007F7769">
              <w:rPr>
                <w:rFonts w:eastAsia="Times New Roman"/>
                <w:color w:val="000000"/>
                <w:lang w:eastAsia="ru-RU"/>
              </w:rPr>
              <w:t xml:space="preserve">2022 № </w:t>
            </w:r>
            <w:r>
              <w:rPr>
                <w:rFonts w:eastAsia="Times New Roman"/>
                <w:color w:val="000000"/>
                <w:lang w:eastAsia="ru-RU"/>
              </w:rPr>
              <w:t>18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7769" w:rsidRPr="007F7769" w:rsidTr="008318D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812B5" w:rsidRPr="007F7769" w:rsidTr="008318D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Приложение № 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7769" w:rsidRPr="007F7769" w:rsidTr="008318D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к подпрограмме "Управление объектами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7769" w:rsidRPr="007F7769" w:rsidTr="008318D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Муниципальной казны ЗАТО Железногорск"</w:t>
            </w:r>
          </w:p>
        </w:tc>
      </w:tr>
      <w:tr w:rsidR="007F7769" w:rsidRPr="007F7769" w:rsidTr="008318D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7769" w:rsidRPr="007F7769" w:rsidTr="008318DE">
        <w:trPr>
          <w:trHeight w:val="31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76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7769" w:rsidRPr="007F7769" w:rsidTr="008318D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ind w:firstLineChars="1500" w:firstLine="330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7769" w:rsidRPr="007F7769" w:rsidTr="008318DE">
        <w:trPr>
          <w:trHeight w:val="28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 xml:space="preserve">КБК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Расходы, руб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812B5" w:rsidRPr="007F7769" w:rsidTr="008318DE">
        <w:trPr>
          <w:trHeight w:val="552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КЦС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КВС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КФС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Итого на период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F7769" w:rsidRPr="007F7769" w:rsidTr="008318DE">
        <w:trPr>
          <w:trHeight w:val="43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F776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Цель подпрограммы: </w:t>
            </w:r>
            <w:proofErr w:type="gramStart"/>
            <w:r w:rsidRPr="007F7769">
              <w:rPr>
                <w:rFonts w:eastAsia="Times New Roman"/>
                <w:b/>
                <w:bCs/>
                <w:color w:val="000000"/>
                <w:lang w:eastAsia="ru-RU"/>
              </w:rPr>
              <w:t>Эффективное</w:t>
            </w:r>
            <w:proofErr w:type="gramEnd"/>
            <w:r w:rsidRPr="007F776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7F7769" w:rsidRPr="007F7769" w:rsidTr="008318DE">
        <w:trPr>
          <w:trHeight w:val="46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F7769">
              <w:rPr>
                <w:rFonts w:eastAsia="Times New Roman"/>
                <w:b/>
                <w:bCs/>
                <w:color w:val="00000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B812B5" w:rsidRPr="007F7769" w:rsidTr="008318DE">
        <w:trPr>
          <w:trHeight w:val="24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 xml:space="preserve"> 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01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B812B5">
            <w:pPr>
              <w:spacing w:after="0" w:line="240" w:lineRule="auto"/>
              <w:ind w:left="-159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 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B812B5">
            <w:pPr>
              <w:spacing w:after="0" w:line="240" w:lineRule="auto"/>
              <w:ind w:left="-107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 825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400 объектов</w:t>
            </w:r>
          </w:p>
        </w:tc>
      </w:tr>
      <w:tr w:rsidR="00B812B5" w:rsidRPr="007F7769" w:rsidTr="008318DE">
        <w:trPr>
          <w:trHeight w:val="190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lastRenderedPageBreak/>
              <w:t>Мероприятие 1.2. Обеспечение приватизации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 xml:space="preserve"> 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71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7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 466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 xml:space="preserve">Приватизация 20 объектов Муниципальной </w:t>
            </w:r>
            <w:proofErr w:type="spellStart"/>
            <w:r w:rsidRPr="007F7769">
              <w:rPr>
                <w:rFonts w:eastAsia="Times New Roman"/>
                <w:color w:val="000000"/>
                <w:lang w:eastAsia="ru-RU"/>
              </w:rPr>
              <w:t>казны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,а</w:t>
            </w:r>
            <w:proofErr w:type="spellEnd"/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 xml:space="preserve"> также 5 муниципальных предприятий</w:t>
            </w:r>
          </w:p>
        </w:tc>
      </w:tr>
      <w:tr w:rsidR="00B812B5" w:rsidRPr="007F7769" w:rsidTr="008318DE">
        <w:trPr>
          <w:trHeight w:val="232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03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4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 37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Оценка 100 бесхозяйных объектов в целях постановки на бюджетный учет, заключение 100 договоров аренды муниципального имущества</w:t>
            </w:r>
          </w:p>
        </w:tc>
      </w:tr>
      <w:tr w:rsidR="007F7769" w:rsidRPr="007F7769" w:rsidTr="008318DE">
        <w:trPr>
          <w:trHeight w:val="720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F776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7F7769">
              <w:rPr>
                <w:rFonts w:eastAsia="Times New Roman"/>
                <w:b/>
                <w:bCs/>
                <w:color w:val="000000"/>
                <w:lang w:eastAsia="ru-RU"/>
              </w:rPr>
              <w:t>контроля за</w:t>
            </w:r>
            <w:proofErr w:type="gramEnd"/>
            <w:r w:rsidRPr="007F776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B812B5" w:rsidRPr="007F7769" w:rsidTr="008318DE">
        <w:trPr>
          <w:trHeight w:val="123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06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 194 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 194 128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B812B5" w:rsidRPr="007F7769" w:rsidTr="008318DE">
        <w:trPr>
          <w:trHeight w:val="159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11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Исполнение судебных актов РФ</w:t>
            </w:r>
          </w:p>
        </w:tc>
      </w:tr>
      <w:tr w:rsidR="00B812B5" w:rsidRPr="007F7769" w:rsidTr="008318DE">
        <w:trPr>
          <w:trHeight w:val="396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 xml:space="preserve">Мероприятие 2.3. </w:t>
            </w:r>
            <w:r w:rsidRPr="007F7769">
              <w:rPr>
                <w:rFonts w:eastAsia="Times New Roman"/>
                <w:color w:val="000000"/>
                <w:lang w:eastAsia="ru-RU"/>
              </w:rPr>
              <w:lastRenderedPageBreak/>
              <w:t>Содержание муниципального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15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 459 3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 444 9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 444 9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4 349 337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 xml:space="preserve">Содержание в </w:t>
            </w:r>
            <w:r w:rsidRPr="007F7769">
              <w:rPr>
                <w:rFonts w:eastAsia="Times New Roman"/>
                <w:color w:val="000000"/>
                <w:lang w:eastAsia="ru-RU"/>
              </w:rPr>
              <w:lastRenderedPageBreak/>
              <w:t>надлежащем состоянии муниципального жилого фонда</w:t>
            </w:r>
          </w:p>
        </w:tc>
      </w:tr>
      <w:tr w:rsidR="00B812B5" w:rsidRPr="007F7769" w:rsidTr="008318DE">
        <w:trPr>
          <w:trHeight w:val="94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1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59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59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0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59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05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59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31 2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12B5" w:rsidRPr="007F7769" w:rsidTr="008318DE">
        <w:trPr>
          <w:trHeight w:val="99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15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59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 339 3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59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 339 3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59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 339 3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59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4 018 137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12B5" w:rsidRPr="007F7769" w:rsidTr="008318DE">
        <w:trPr>
          <w:trHeight w:val="158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17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59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8 2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59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7 2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59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59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5 463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B812B5" w:rsidRPr="007F7769" w:rsidTr="008318DE">
        <w:trPr>
          <w:trHeight w:val="366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 xml:space="preserve">Мероприятие 2.5. </w:t>
            </w:r>
            <w:proofErr w:type="spellStart"/>
            <w:r w:rsidRPr="007F7769">
              <w:rPr>
                <w:rFonts w:eastAsia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F7769">
              <w:rPr>
                <w:rFonts w:eastAsia="Times New Roman"/>
                <w:color w:val="00000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собственности ЗАТО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19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8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 xml:space="preserve">Будет осуществлено </w:t>
            </w:r>
            <w:proofErr w:type="spellStart"/>
            <w:r w:rsidRPr="007F7769">
              <w:rPr>
                <w:rFonts w:eastAsia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F7769">
              <w:rPr>
                <w:rFonts w:eastAsia="Times New Roman"/>
                <w:color w:val="00000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B812B5" w:rsidRPr="007F7769" w:rsidTr="008318DE">
        <w:trPr>
          <w:trHeight w:val="14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Мероприятие 2.6. Аудит финансово-хозяйственной деятельности муниципаль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769" w:rsidRPr="007F7769" w:rsidRDefault="007F7769" w:rsidP="008318DE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 xml:space="preserve">Проведение аудита 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финансово-хозяйственной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7F7769">
              <w:rPr>
                <w:rFonts w:eastAsia="Times New Roman"/>
                <w:color w:val="000000"/>
                <w:lang w:eastAsia="ru-RU"/>
              </w:rPr>
              <w:t>деятельностии</w:t>
            </w:r>
            <w:proofErr w:type="spellEnd"/>
            <w:r w:rsidRPr="007F7769">
              <w:rPr>
                <w:rFonts w:eastAsia="Times New Roman"/>
                <w:color w:val="000000"/>
                <w:lang w:eastAsia="ru-RU"/>
              </w:rPr>
              <w:t xml:space="preserve"> МП "Горэлектросеть"</w:t>
            </w:r>
          </w:p>
        </w:tc>
      </w:tr>
      <w:tr w:rsidR="00B812B5" w:rsidRPr="007F7769" w:rsidTr="008318DE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lastRenderedPageBreak/>
              <w:t>Мероприятие 2.7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9 755 0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 323 5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 323 5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6 402 027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B812B5" w:rsidRPr="007F7769" w:rsidTr="008318DE">
        <w:trPr>
          <w:trHeight w:val="828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 458 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 102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 102 5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9 663 578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12B5" w:rsidRPr="007F7769" w:rsidTr="008318DE">
        <w:trPr>
          <w:trHeight w:val="828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6 284 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20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20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6 726 949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12B5" w:rsidRPr="007F7769" w:rsidTr="008318DE">
        <w:trPr>
          <w:trHeight w:val="1605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1 5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12B5" w:rsidRPr="007F7769" w:rsidTr="008318DE">
        <w:trPr>
          <w:trHeight w:val="30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Мероприятие 2.8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71 943 0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63 848 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63 848 9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99 640 876,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B812B5" w:rsidRPr="007F7769" w:rsidTr="008318DE">
        <w:trPr>
          <w:trHeight w:val="1044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71 422 86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63 848 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63 848 9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99 120 690,68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12B5" w:rsidRPr="007F7769" w:rsidTr="008318DE">
        <w:trPr>
          <w:trHeight w:val="159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520 18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520 185,62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12B5" w:rsidRPr="007F7769" w:rsidTr="008318DE">
        <w:trPr>
          <w:trHeight w:val="129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Мероприятие 2.9.                  Уплата судеб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Оплата судебных расходов</w:t>
            </w:r>
          </w:p>
        </w:tc>
      </w:tr>
      <w:tr w:rsidR="00B812B5" w:rsidRPr="007F7769" w:rsidTr="008318DE">
        <w:trPr>
          <w:trHeight w:val="30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F7769">
              <w:rPr>
                <w:rFonts w:eastAsia="Times New Roman"/>
                <w:color w:val="000000"/>
                <w:lang w:eastAsia="ru-RU"/>
              </w:rPr>
              <w:t>Мероприятияе</w:t>
            </w:r>
            <w:proofErr w:type="spellEnd"/>
            <w:r w:rsidRPr="007F7769">
              <w:rPr>
                <w:rFonts w:eastAsia="Times New Roman"/>
                <w:color w:val="000000"/>
                <w:lang w:eastAsia="ru-RU"/>
              </w:rPr>
              <w:t xml:space="preserve"> 2.10. Финансовое обеспечение деятельности </w:t>
            </w:r>
            <w:r w:rsidRPr="007F7769">
              <w:rPr>
                <w:rFonts w:eastAsia="Times New Roman"/>
                <w:color w:val="000000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41 263 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6 508 9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6 508 9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14 281 38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812B5" w:rsidRPr="007F7769" w:rsidTr="008318DE">
        <w:trPr>
          <w:trHeight w:val="8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6 671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3 029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3 029 0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02 729 905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12B5" w:rsidRPr="007F7769" w:rsidTr="008318DE">
        <w:trPr>
          <w:trHeight w:val="852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4 372 74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 479 8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 479 8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left="-108" w:right="-15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1 332 475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12B5" w:rsidRPr="007F7769" w:rsidTr="008318DE">
        <w:trPr>
          <w:trHeight w:val="876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62 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12B5" w:rsidRPr="007F7769" w:rsidTr="008318DE">
        <w:trPr>
          <w:trHeight w:val="864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47 5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12B5" w:rsidRPr="007F7769" w:rsidTr="008318DE">
        <w:trPr>
          <w:trHeight w:val="82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05 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12B5" w:rsidRPr="007F7769" w:rsidTr="008318DE">
        <w:trPr>
          <w:trHeight w:val="792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7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4 5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12B5" w:rsidRPr="007F7769" w:rsidTr="008318DE">
        <w:trPr>
          <w:trHeight w:val="308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 xml:space="preserve">Мероприятие 2.11. Ремонт объекта, находящегося в </w:t>
            </w:r>
            <w:proofErr w:type="spellStart"/>
            <w:r w:rsidRPr="007F7769">
              <w:rPr>
                <w:rFonts w:eastAsia="Times New Roman"/>
                <w:color w:val="000000"/>
                <w:lang w:eastAsia="ru-RU"/>
              </w:rPr>
              <w:t>муниципальнойсобственности</w:t>
            </w:r>
            <w:proofErr w:type="spellEnd"/>
            <w:r w:rsidRPr="007F7769">
              <w:rPr>
                <w:rFonts w:eastAsia="Times New Roman"/>
                <w:color w:val="000000"/>
                <w:lang w:eastAsia="ru-RU"/>
              </w:rPr>
              <w:t xml:space="preserve"> ЗАТО Железногорск, входящего в состав  муниципальной казны ЗАТО Железногорск по </w:t>
            </w:r>
            <w:proofErr w:type="spellStart"/>
            <w:r w:rsidRPr="007F7769">
              <w:rPr>
                <w:rFonts w:eastAsia="Times New Roman"/>
                <w:color w:val="000000"/>
                <w:lang w:eastAsia="ru-RU"/>
              </w:rPr>
              <w:t>адресу:ул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Ш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тефана</w:t>
            </w:r>
            <w:proofErr w:type="spellEnd"/>
            <w:r w:rsidRPr="007F7769">
              <w:rPr>
                <w:rFonts w:eastAsia="Times New Roman"/>
                <w:color w:val="000000"/>
                <w:lang w:eastAsia="ru-RU"/>
              </w:rPr>
              <w:t>, 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2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6 196 3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6 196 311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Будет осуществлен ремонт здания военкомата</w:t>
            </w:r>
          </w:p>
        </w:tc>
      </w:tr>
      <w:tr w:rsidR="00B812B5" w:rsidRPr="007F7769" w:rsidTr="008318DE">
        <w:trPr>
          <w:trHeight w:val="6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54 187 4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14 059 3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06 821 3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75 068 059,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7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812B5" w:rsidRPr="007F7769" w:rsidTr="008318DE">
        <w:trPr>
          <w:trHeight w:val="28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F776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7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7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7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812B5" w:rsidRPr="007F7769" w:rsidTr="008318DE">
        <w:trPr>
          <w:trHeight w:val="82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7F7769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7F7769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41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69" w:rsidRPr="007F7769" w:rsidRDefault="007F7769" w:rsidP="007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54 187 4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14 059 3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106 821 3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69" w:rsidRPr="007F7769" w:rsidRDefault="007F7769" w:rsidP="008318DE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7769">
              <w:rPr>
                <w:rFonts w:eastAsia="Times New Roman"/>
                <w:color w:val="000000"/>
                <w:lang w:eastAsia="ru-RU"/>
              </w:rPr>
              <w:t>375 068 059,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769" w:rsidRPr="007F7769" w:rsidRDefault="007F7769" w:rsidP="007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7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8318DE" w:rsidRPr="008318DE" w:rsidRDefault="008318DE" w:rsidP="008318DE">
      <w:pPr>
        <w:pStyle w:val="ConsNonformat"/>
        <w:widowControl/>
        <w:rPr>
          <w:rFonts w:ascii="Times New Roman" w:hAnsi="Times New Roman" w:cs="Times New Roman"/>
          <w:sz w:val="14"/>
          <w:szCs w:val="24"/>
        </w:rPr>
      </w:pPr>
    </w:p>
    <w:p w:rsidR="008318DE" w:rsidRPr="007F7769" w:rsidRDefault="008318DE" w:rsidP="008318D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F7769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7F776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F7769">
        <w:rPr>
          <w:rFonts w:ascii="Times New Roman" w:hAnsi="Times New Roman" w:cs="Times New Roman"/>
          <w:sz w:val="24"/>
          <w:szCs w:val="24"/>
        </w:rPr>
        <w:t xml:space="preserve">ачальника КУМИ </w:t>
      </w:r>
    </w:p>
    <w:p w:rsidR="007F7769" w:rsidRPr="008318DE" w:rsidRDefault="008318DE" w:rsidP="000362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F7769">
        <w:rPr>
          <w:rFonts w:ascii="Times New Roman" w:hAnsi="Times New Roman" w:cs="Times New Roman"/>
          <w:sz w:val="24"/>
          <w:szCs w:val="24"/>
        </w:rPr>
        <w:t>Администрации ЗАТО г</w:t>
      </w:r>
      <w:proofErr w:type="gramStart"/>
      <w:r w:rsidRPr="007F7769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7F7769">
        <w:rPr>
          <w:rFonts w:ascii="Times New Roman" w:hAnsi="Times New Roman" w:cs="Times New Roman"/>
          <w:sz w:val="24"/>
          <w:szCs w:val="24"/>
        </w:rPr>
        <w:t>елезногорск</w:t>
      </w:r>
      <w:r w:rsidRPr="007F7769">
        <w:rPr>
          <w:rFonts w:ascii="Times New Roman" w:hAnsi="Times New Roman" w:cs="Times New Roman"/>
          <w:sz w:val="24"/>
          <w:szCs w:val="24"/>
        </w:rPr>
        <w:tab/>
      </w:r>
      <w:r w:rsidRPr="007F7769">
        <w:rPr>
          <w:rFonts w:ascii="Times New Roman" w:hAnsi="Times New Roman" w:cs="Times New Roman"/>
          <w:sz w:val="24"/>
          <w:szCs w:val="24"/>
        </w:rPr>
        <w:tab/>
      </w:r>
      <w:r w:rsidRPr="007F7769">
        <w:rPr>
          <w:rFonts w:ascii="Times New Roman" w:hAnsi="Times New Roman" w:cs="Times New Roman"/>
          <w:sz w:val="24"/>
          <w:szCs w:val="24"/>
        </w:rPr>
        <w:tab/>
      </w:r>
      <w:r w:rsidRPr="007F7769">
        <w:rPr>
          <w:rFonts w:ascii="Times New Roman" w:hAnsi="Times New Roman" w:cs="Times New Roman"/>
          <w:sz w:val="24"/>
          <w:szCs w:val="24"/>
        </w:rPr>
        <w:tab/>
      </w:r>
      <w:r w:rsidRPr="007F7769">
        <w:rPr>
          <w:rFonts w:ascii="Times New Roman" w:hAnsi="Times New Roman" w:cs="Times New Roman"/>
          <w:sz w:val="24"/>
          <w:szCs w:val="24"/>
        </w:rPr>
        <w:tab/>
      </w:r>
      <w:r w:rsidRPr="007F7769">
        <w:rPr>
          <w:rFonts w:ascii="Times New Roman" w:hAnsi="Times New Roman" w:cs="Times New Roman"/>
          <w:sz w:val="24"/>
          <w:szCs w:val="24"/>
        </w:rPr>
        <w:tab/>
      </w:r>
      <w:r w:rsidRPr="007F7769">
        <w:rPr>
          <w:rFonts w:ascii="Times New Roman" w:hAnsi="Times New Roman" w:cs="Times New Roman"/>
          <w:sz w:val="24"/>
          <w:szCs w:val="24"/>
        </w:rPr>
        <w:tab/>
      </w:r>
      <w:r w:rsidRPr="007F7769">
        <w:rPr>
          <w:rFonts w:ascii="Times New Roman" w:hAnsi="Times New Roman" w:cs="Times New Roman"/>
          <w:sz w:val="24"/>
          <w:szCs w:val="24"/>
        </w:rPr>
        <w:tab/>
        <w:t>С.М. Кочергина</w:t>
      </w:r>
    </w:p>
    <w:sectPr w:rsidR="007F7769" w:rsidRPr="008318DE" w:rsidSect="007F7769">
      <w:pgSz w:w="16838" w:h="11906" w:orient="landscape"/>
      <w:pgMar w:top="1418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2B5" w:rsidRDefault="00B812B5" w:rsidP="00D53F46">
      <w:pPr>
        <w:spacing w:after="0" w:line="240" w:lineRule="auto"/>
      </w:pPr>
      <w:r>
        <w:separator/>
      </w:r>
    </w:p>
  </w:endnote>
  <w:endnote w:type="continuationSeparator" w:id="0">
    <w:p w:rsidR="00B812B5" w:rsidRDefault="00B812B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2B5" w:rsidRDefault="00B812B5" w:rsidP="00D53F46">
      <w:pPr>
        <w:spacing w:after="0" w:line="240" w:lineRule="auto"/>
      </w:pPr>
      <w:r>
        <w:separator/>
      </w:r>
    </w:p>
  </w:footnote>
  <w:footnote w:type="continuationSeparator" w:id="0">
    <w:p w:rsidR="00B812B5" w:rsidRDefault="00B812B5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B5" w:rsidRDefault="00B812B5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B5" w:rsidRDefault="00B812B5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45"/>
    <w:rsid w:val="00002260"/>
    <w:rsid w:val="00003A62"/>
    <w:rsid w:val="00004C45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186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0C0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2396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54C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691A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B62"/>
    <w:rsid w:val="002C0BAD"/>
    <w:rsid w:val="002C0FC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837"/>
    <w:rsid w:val="00364912"/>
    <w:rsid w:val="0036491F"/>
    <w:rsid w:val="00365C57"/>
    <w:rsid w:val="00367A22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27F0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06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F55"/>
    <w:rsid w:val="006903A0"/>
    <w:rsid w:val="006903CE"/>
    <w:rsid w:val="00691F99"/>
    <w:rsid w:val="006922E0"/>
    <w:rsid w:val="0069325F"/>
    <w:rsid w:val="006944A9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8C6"/>
    <w:rsid w:val="006E2A1B"/>
    <w:rsid w:val="006E3F8C"/>
    <w:rsid w:val="006E4F60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3F66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85D"/>
    <w:rsid w:val="007358B9"/>
    <w:rsid w:val="00737A6E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2C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A8"/>
    <w:rsid w:val="007D27EA"/>
    <w:rsid w:val="007D3047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7F7769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18DE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798"/>
    <w:rsid w:val="008D451B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084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5808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676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5E32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1BA"/>
    <w:rsid w:val="00AF6BDD"/>
    <w:rsid w:val="00AF6E3B"/>
    <w:rsid w:val="00AF7093"/>
    <w:rsid w:val="00B009EB"/>
    <w:rsid w:val="00B0103D"/>
    <w:rsid w:val="00B02C05"/>
    <w:rsid w:val="00B02D6E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F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701"/>
    <w:rsid w:val="00B77E74"/>
    <w:rsid w:val="00B807B1"/>
    <w:rsid w:val="00B809D8"/>
    <w:rsid w:val="00B8111B"/>
    <w:rsid w:val="00B812B5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145D"/>
    <w:rsid w:val="00BB220B"/>
    <w:rsid w:val="00BB2E9F"/>
    <w:rsid w:val="00BB3327"/>
    <w:rsid w:val="00BB3392"/>
    <w:rsid w:val="00BB5DE6"/>
    <w:rsid w:val="00BB61C7"/>
    <w:rsid w:val="00BB6342"/>
    <w:rsid w:val="00BB6CC7"/>
    <w:rsid w:val="00BB6F8D"/>
    <w:rsid w:val="00BB7699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2724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5E95"/>
    <w:rsid w:val="00C17285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0EC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4A89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C7D16"/>
    <w:rsid w:val="00CD2169"/>
    <w:rsid w:val="00CD225A"/>
    <w:rsid w:val="00CD253C"/>
    <w:rsid w:val="00CD268B"/>
    <w:rsid w:val="00CD299D"/>
    <w:rsid w:val="00CD3A85"/>
    <w:rsid w:val="00CD516E"/>
    <w:rsid w:val="00CD5BC9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0812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193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06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17BDF"/>
    <w:rsid w:val="00E205A9"/>
    <w:rsid w:val="00E21D7D"/>
    <w:rsid w:val="00E2453C"/>
    <w:rsid w:val="00E24B65"/>
    <w:rsid w:val="00E31436"/>
    <w:rsid w:val="00E32343"/>
    <w:rsid w:val="00E33B19"/>
    <w:rsid w:val="00E3416E"/>
    <w:rsid w:val="00E34438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1B30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E7CD9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E52"/>
    <w:rsid w:val="00F90117"/>
    <w:rsid w:val="00F906DD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733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C050-9F54-4E17-97A0-9B80AA02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4</TotalTime>
  <Pages>18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43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13</cp:revision>
  <cp:lastPrinted>2022-07-22T08:55:00Z</cp:lastPrinted>
  <dcterms:created xsi:type="dcterms:W3CDTF">2022-08-08T09:42:00Z</dcterms:created>
  <dcterms:modified xsi:type="dcterms:W3CDTF">2022-09-12T08:11:00Z</dcterms:modified>
</cp:coreProperties>
</file>